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49" w:rsidRDefault="00570249" w:rsidP="00570249">
      <w:pPr>
        <w:pStyle w:val="Tytu"/>
      </w:pPr>
      <w:bookmarkStart w:id="0" w:name="_Toc527789698"/>
      <w:bookmarkStart w:id="1" w:name="_GoBack"/>
      <w:bookmarkEnd w:id="1"/>
      <w:r>
        <w:rPr>
          <w:b/>
        </w:rPr>
        <w:t>Wymagania sprzętowo-programowe</w:t>
      </w:r>
    </w:p>
    <w:p w:rsidR="008F653D" w:rsidRDefault="008F653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533381" w:history="1">
        <w:r w:rsidRPr="003240E1">
          <w:rPr>
            <w:rStyle w:val="Hipercze"/>
            <w:noProof/>
          </w:rPr>
          <w:t>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653D" w:rsidRDefault="00D32A4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2" w:history="1">
        <w:r w:rsidR="008F653D" w:rsidRPr="003240E1">
          <w:rPr>
            <w:rStyle w:val="Hipercze"/>
            <w:noProof/>
          </w:rPr>
          <w:t>Instalacja jednostanowiskowa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2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D32A4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3" w:history="1">
        <w:r w:rsidR="008F653D" w:rsidRPr="003240E1">
          <w:rPr>
            <w:rStyle w:val="Hipercze"/>
            <w:noProof/>
          </w:rPr>
          <w:t>Instalacja wielostanowiskowa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3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1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D32A4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4" w:history="1">
        <w:r w:rsidR="008F653D" w:rsidRPr="003240E1">
          <w:rPr>
            <w:rStyle w:val="Hipercze"/>
            <w:noProof/>
          </w:rPr>
          <w:t>Wymagania sprzętowe i programowe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4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2</w:t>
        </w:r>
        <w:r w:rsidR="008F653D">
          <w:rPr>
            <w:noProof/>
            <w:webHidden/>
          </w:rPr>
          <w:fldChar w:fldCharType="end"/>
        </w:r>
      </w:hyperlink>
    </w:p>
    <w:p w:rsidR="008F653D" w:rsidRDefault="00D32A4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533385" w:history="1">
        <w:r w:rsidR="008F653D" w:rsidRPr="003240E1">
          <w:rPr>
            <w:rStyle w:val="Hipercze"/>
            <w:noProof/>
          </w:rPr>
          <w:t>Architektura dwu czy trójwarstwowa?</w:t>
        </w:r>
        <w:r w:rsidR="008F653D">
          <w:rPr>
            <w:noProof/>
            <w:webHidden/>
          </w:rPr>
          <w:tab/>
        </w:r>
        <w:r w:rsidR="008F653D">
          <w:rPr>
            <w:noProof/>
            <w:webHidden/>
          </w:rPr>
          <w:fldChar w:fldCharType="begin"/>
        </w:r>
        <w:r w:rsidR="008F653D">
          <w:rPr>
            <w:noProof/>
            <w:webHidden/>
          </w:rPr>
          <w:instrText xml:space="preserve"> PAGEREF _Toc184533385 \h </w:instrText>
        </w:r>
        <w:r w:rsidR="008F653D">
          <w:rPr>
            <w:noProof/>
            <w:webHidden/>
          </w:rPr>
        </w:r>
        <w:r w:rsidR="008F653D">
          <w:rPr>
            <w:noProof/>
            <w:webHidden/>
          </w:rPr>
          <w:fldChar w:fldCharType="separate"/>
        </w:r>
        <w:r w:rsidR="005A5A11">
          <w:rPr>
            <w:noProof/>
            <w:webHidden/>
          </w:rPr>
          <w:t>3</w:t>
        </w:r>
        <w:r w:rsidR="008F653D">
          <w:rPr>
            <w:noProof/>
            <w:webHidden/>
          </w:rPr>
          <w:fldChar w:fldCharType="end"/>
        </w:r>
      </w:hyperlink>
    </w:p>
    <w:p w:rsidR="008F653D" w:rsidRPr="008F653D" w:rsidRDefault="008F653D" w:rsidP="008F653D">
      <w:r>
        <w:fldChar w:fldCharType="end"/>
      </w:r>
    </w:p>
    <w:p w:rsidR="00981673" w:rsidRDefault="00570249" w:rsidP="00570249">
      <w:pPr>
        <w:pStyle w:val="Nagwek1"/>
      </w:pPr>
      <w:bookmarkStart w:id="2" w:name="_Toc184533381"/>
      <w:r>
        <w:t>Architektura</w:t>
      </w:r>
      <w:bookmarkEnd w:id="2"/>
    </w:p>
    <w:p w:rsidR="00570249" w:rsidRPr="00570249" w:rsidRDefault="00570249" w:rsidP="00570249"/>
    <w:p w:rsidR="00570249" w:rsidRDefault="00570249" w:rsidP="00570249">
      <w:pPr>
        <w:pStyle w:val="Nagwek2"/>
      </w:pPr>
      <w:bookmarkStart w:id="3" w:name="_Toc184533382"/>
      <w:r>
        <w:t>Instalacja jednostanowiskowa</w:t>
      </w:r>
      <w:bookmarkEnd w:id="3"/>
    </w:p>
    <w:p w:rsidR="00570249" w:rsidRDefault="00570249" w:rsidP="00570249"/>
    <w:p w:rsidR="00570249" w:rsidRDefault="00570249" w:rsidP="00570249">
      <w:pPr>
        <w:jc w:val="center"/>
      </w:pPr>
      <w:r>
        <w:rPr>
          <w:noProof/>
        </w:rPr>
        <w:drawing>
          <wp:inline distT="0" distB="0" distL="0" distR="0" wp14:anchorId="63DFEE6D" wp14:editId="20CAA7B0">
            <wp:extent cx="4392295" cy="1503680"/>
            <wp:effectExtent l="0" t="0" r="825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9" w:rsidRDefault="00570249" w:rsidP="00570249"/>
    <w:p w:rsidR="00570249" w:rsidRDefault="00D32A42" w:rsidP="00570249">
      <w:hyperlink r:id="rId10" w:history="1">
        <w:r w:rsidR="00570249" w:rsidRPr="001C59BB">
          <w:rPr>
            <w:rStyle w:val="Hipercze"/>
          </w:rPr>
          <w:t>https://soft.home.pl/tools/plantuml.php?hideEditor=yes&amp;zip=yes&amp;umlText=H4sIAAAAAAAACpXNzUoEMRBF4X2e4u7VdxhwoaCDgoLr6qSYqe6kKuSH0BHfXUZxO%252BD%252BfBx3qI1K6yk65yPViidLuTcuH6LBRv10wM0bl8EFL4V8ZAi2KKwNSlg5KK9IVOeuwpcYR5uMZlh2j0i5Wb7FUmhDzexX0t2fMfZEJ9Kf%252Ft7CFFYlbJaFMClTtUG4Q46kUhth7JtpXxmF%252FfwbvfYlykZ%252BZQz4c%252BplMh7MTpGvUPxaG0LBkrAKIdglixRseBv%252F%252BE5CtmSe8Ph%252BfL4Gv5w7sIae4jcluTSYdAEAAA%253D%253D</w:t>
        </w:r>
      </w:hyperlink>
    </w:p>
    <w:p w:rsidR="00570249" w:rsidRDefault="00570249" w:rsidP="00570249"/>
    <w:p w:rsidR="00570249" w:rsidRDefault="00570249" w:rsidP="00570249">
      <w:pPr>
        <w:pStyle w:val="Nagwek2"/>
      </w:pPr>
      <w:bookmarkStart w:id="4" w:name="_Toc184533383"/>
      <w:r>
        <w:t>Instalacja wielostanowiskowa</w:t>
      </w:r>
      <w:bookmarkEnd w:id="4"/>
    </w:p>
    <w:p w:rsidR="00570249" w:rsidRDefault="00570249" w:rsidP="00570249"/>
    <w:p w:rsidR="00570249" w:rsidRDefault="00570249" w:rsidP="00570249">
      <w:pPr>
        <w:jc w:val="center"/>
      </w:pPr>
      <w:r>
        <w:rPr>
          <w:noProof/>
        </w:rPr>
        <w:lastRenderedPageBreak/>
        <w:drawing>
          <wp:inline distT="0" distB="0" distL="0" distR="0" wp14:anchorId="198FC77B" wp14:editId="3BE48A88">
            <wp:extent cx="3545205" cy="23895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9" w:rsidRDefault="00570249" w:rsidP="00570249"/>
    <w:p w:rsidR="00570249" w:rsidRDefault="00D32A42" w:rsidP="00570249">
      <w:hyperlink r:id="rId12" w:history="1">
        <w:r w:rsidR="00570249" w:rsidRPr="001C59BB">
          <w:rPr>
            <w:rStyle w:val="Hipercze"/>
          </w:rPr>
          <w:t>https://soft.home.pl/tools/plantuml.php?hideEditor=yes&amp;zip=yes&amp;umlText=H4sIAAAAAAAACm3PzwrCMAwG8Huf4rvLDroXGHjQg%252BJAXyC2QevaZrQbxYnvLupE%252FHMLvyQfiapSR7HrvVNKO0oJW46ZIy4KmIz1JpJ2fAfMxQyWQyA00lrCQC0lyYRHt%252B73zjakT4wMffR9HBgLkYPjcUCyJSPecrAEI8jnxpGRrCV%252FJwyEVrxownK3Xil1VWq8pyhqR8Gmjqb4tdkvlXh991683AM%252FcfYPyydWHEzv3Q30RHxsMAEAAA%253D%253D</w:t>
        </w:r>
      </w:hyperlink>
    </w:p>
    <w:p w:rsidR="00570249" w:rsidRDefault="00570249" w:rsidP="00570249"/>
    <w:p w:rsidR="00570249" w:rsidRDefault="00570249" w:rsidP="00570249">
      <w:pPr>
        <w:pStyle w:val="Nagwek1"/>
      </w:pPr>
      <w:bookmarkStart w:id="5" w:name="_Toc184533384"/>
      <w:r>
        <w:t>Wymagania sprzętowe i programowe</w:t>
      </w:r>
      <w:bookmarkEnd w:id="5"/>
    </w:p>
    <w:p w:rsidR="00570249" w:rsidRDefault="00570249" w:rsidP="00570249">
      <w:pPr>
        <w:pStyle w:val="Tekstpodstawowy"/>
        <w:rPr>
          <w:rFonts w:ascii="Arial" w:hAnsi="Arial"/>
          <w:b/>
        </w:rPr>
      </w:pPr>
    </w:p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przętowe dla komputera, na którym będzie uruchamiany program Plansoft.pl ( stacja robocze )</w:t>
      </w:r>
      <w:r>
        <w:rPr>
          <w:rFonts w:ascii="Arial" w:hAnsi="Arial"/>
        </w:rPr>
        <w:t xml:space="preserve">: 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System operacyjny Windows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Podczas instalacji jest wymagany dostęp administracyjnych</w:t>
      </w:r>
    </w:p>
    <w:p w:rsidR="00570249" w:rsidRPr="00570249" w:rsidRDefault="00570249" w:rsidP="00570249"/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przętowo-programowe dla serwera bazy danych</w:t>
      </w:r>
      <w:r>
        <w:rPr>
          <w:rFonts w:ascii="Arial" w:hAnsi="Arial"/>
        </w:rPr>
        <w:t xml:space="preserve">: </w:t>
      </w:r>
    </w:p>
    <w:p w:rsidR="00570249" w:rsidRDefault="00570249" w:rsidP="00570249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System operacyjny Windows, wymagania sprzętowo-programowe jak dla serwera Oracle.</w:t>
      </w:r>
    </w:p>
    <w:p w:rsidR="00570249" w:rsidRDefault="00570249" w:rsidP="00570249">
      <w:pPr>
        <w:pStyle w:val="Tekstpodstawowy"/>
        <w:ind w:left="360"/>
        <w:jc w:val="both"/>
        <w:rPr>
          <w:rFonts w:ascii="Arial" w:hAnsi="Arial"/>
        </w:rPr>
      </w:pPr>
      <w:r>
        <w:rPr>
          <w:rFonts w:ascii="Arial" w:hAnsi="Arial"/>
        </w:rPr>
        <w:t>Więcej na ten tema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636"/>
      </w:tblGrid>
      <w:tr w:rsidR="00570249" w:rsidTr="00570249">
        <w:tc>
          <w:tcPr>
            <w:tcW w:w="9920" w:type="dxa"/>
          </w:tcPr>
          <w:p w:rsidR="00570249" w:rsidRDefault="00570249" w:rsidP="00570249">
            <w:pPr>
              <w:pStyle w:val="Tekstpodstawowy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 jednym z komputerów instalujemy serwer Oracle. Bez znaczenia dla Aplikacji jest platforma sprzętowa, na jakiej zostanie zainstalowany serwer. </w:t>
            </w:r>
            <w:r w:rsidRPr="007169C1">
              <w:rPr>
                <w:rFonts w:ascii="Arial" w:hAnsi="Arial"/>
              </w:rPr>
              <w:t xml:space="preserve">Oprogramowanie współpracuje z każdą wersją bazy danych Oracle, włączając darmową wersję XE Edition. </w:t>
            </w:r>
            <w:r>
              <w:rPr>
                <w:rFonts w:ascii="Arial" w:hAnsi="Arial"/>
              </w:rPr>
              <w:t>Z</w:t>
            </w:r>
            <w:r w:rsidRPr="007169C1">
              <w:rPr>
                <w:rFonts w:ascii="Arial" w:hAnsi="Arial"/>
              </w:rPr>
              <w:t>aleca się użycie wersji XE</w:t>
            </w:r>
            <w:r>
              <w:rPr>
                <w:rFonts w:ascii="Arial" w:hAnsi="Arial"/>
              </w:rPr>
              <w:t xml:space="preserve"> w systemie Windows</w:t>
            </w:r>
            <w:r w:rsidRPr="007169C1">
              <w:rPr>
                <w:rFonts w:ascii="Arial" w:hAnsi="Arial"/>
              </w:rPr>
              <w:t>, instalacja tego programu jest bardzo prosta</w:t>
            </w:r>
            <w:r>
              <w:rPr>
                <w:rFonts w:ascii="Arial" w:hAnsi="Arial"/>
              </w:rPr>
              <w:t>. Zawartość bazy danych musi być backupowana, rekomenduje się backup pełny, raz dziennie i przesyłanie kopii na inny serwer. Dzienny przyrost danych jest niewielki, rzędu kilku MB. Odpowiedni skrypt jest instalowany / udostępniany.</w:t>
            </w:r>
          </w:p>
        </w:tc>
      </w:tr>
    </w:tbl>
    <w:p w:rsidR="00570249" w:rsidRDefault="00570249" w:rsidP="00570249">
      <w:pPr>
        <w:pStyle w:val="Tekstpodstawowy"/>
        <w:ind w:left="360"/>
        <w:jc w:val="both"/>
        <w:rPr>
          <w:rFonts w:ascii="Arial" w:hAnsi="Arial"/>
        </w:rPr>
      </w:pPr>
    </w:p>
    <w:p w:rsidR="00570249" w:rsidRDefault="00570249" w:rsidP="00570249">
      <w:pPr>
        <w:pStyle w:val="Tekstpodstawowy"/>
        <w:rPr>
          <w:rFonts w:ascii="Arial" w:hAnsi="Arial"/>
        </w:rPr>
      </w:pPr>
      <w:r>
        <w:rPr>
          <w:rFonts w:ascii="Arial" w:hAnsi="Arial"/>
          <w:b/>
        </w:rPr>
        <w:t>Wymagania sieciowe</w:t>
      </w:r>
      <w:r>
        <w:rPr>
          <w:rFonts w:ascii="Arial" w:hAnsi="Arial"/>
        </w:rPr>
        <w:t>:</w:t>
      </w:r>
    </w:p>
    <w:p w:rsidR="00570249" w:rsidRDefault="00570249" w:rsidP="00570249">
      <w:pPr>
        <w:rPr>
          <w:rFonts w:ascii="Arial" w:hAnsi="Arial"/>
        </w:rPr>
      </w:pPr>
      <w:r>
        <w:rPr>
          <w:rFonts w:ascii="Arial" w:hAnsi="Arial"/>
        </w:rPr>
        <w:t>Wszystkie komputery powinny mieć dostęp do serwera za pomocą protokołu TCP/IP, port 1521. Protokół TCP/IP jest wymagany dla połączenia z serwerem Oracle</w:t>
      </w:r>
    </w:p>
    <w:p w:rsidR="00570249" w:rsidRDefault="00570249" w:rsidP="00570249">
      <w:pPr>
        <w:rPr>
          <w:rFonts w:ascii="Arial" w:hAnsi="Arial"/>
        </w:rPr>
      </w:pPr>
    </w:p>
    <w:p w:rsidR="00570249" w:rsidRDefault="00570249" w:rsidP="008F653D">
      <w:pPr>
        <w:pStyle w:val="Nagwek1"/>
      </w:pPr>
      <w:bookmarkStart w:id="6" w:name="_Toc184533385"/>
      <w:r>
        <w:lastRenderedPageBreak/>
        <w:t>Architektura dwu czy trójwarstwowa?</w:t>
      </w:r>
      <w:bookmarkEnd w:id="6"/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Program Plansoft.org  może być uruchamiany w technologii dwu- lub trójwarstwowej.</w:t>
      </w:r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Rozwiązanie dwuwarstwowe ( klient- serwer) polega na tym, że na stacjach roboczych uruchamiane są programy, pobierające dane z serwera. Wymaga to zainstalowania programu na każdej stacji roboczej.</w:t>
      </w:r>
    </w:p>
    <w:p w:rsidR="00570249" w:rsidRDefault="00570249" w:rsidP="00570249">
      <w:pPr>
        <w:pStyle w:val="Tekstpodstawowy"/>
        <w:jc w:val="both"/>
        <w:rPr>
          <w:rFonts w:ascii="Arial" w:hAnsi="Arial"/>
        </w:rPr>
      </w:pPr>
      <w:r>
        <w:rPr>
          <w:rFonts w:ascii="Arial" w:hAnsi="Arial"/>
        </w:rPr>
        <w:t>Rozwiązanie trójwarstwowe polega na użyciu usług terminalowych systemu Windows.</w:t>
      </w:r>
    </w:p>
    <w:bookmarkEnd w:id="0"/>
    <w:p w:rsidR="00570249" w:rsidRPr="00570249" w:rsidRDefault="00570249" w:rsidP="00570249"/>
    <w:sectPr w:rsidR="00570249" w:rsidRPr="00570249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42" w:rsidRDefault="00D32A42">
      <w:r>
        <w:separator/>
      </w:r>
    </w:p>
  </w:endnote>
  <w:endnote w:type="continuationSeparator" w:id="0">
    <w:p w:rsidR="00D32A42" w:rsidRDefault="00D3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F92BD52" wp14:editId="4B75E5CE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 xml:space="preserve">ul. </w:t>
    </w:r>
    <w:r w:rsidR="00CC287D">
      <w:rPr>
        <w:rFonts w:ascii="Tahoma" w:hAnsi="Tahoma" w:cs="Tahoma"/>
        <w:sz w:val="20"/>
        <w:szCs w:val="20"/>
      </w:rPr>
      <w:t>Brzezińska 28</w:t>
    </w:r>
    <w:r w:rsidRPr="005C2237">
      <w:rPr>
        <w:rFonts w:ascii="Tahoma" w:hAnsi="Tahoma" w:cs="Tahoma"/>
        <w:sz w:val="20"/>
        <w:szCs w:val="20"/>
      </w:rPr>
      <w:t xml:space="preserve">, </w:t>
    </w:r>
    <w:r w:rsidR="00CC287D">
      <w:rPr>
        <w:rFonts w:ascii="Tahoma" w:hAnsi="Tahoma" w:cs="Tahoma"/>
        <w:sz w:val="20"/>
        <w:szCs w:val="20"/>
      </w:rPr>
      <w:t>Wrocław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42" w:rsidRDefault="00D32A42">
      <w:r>
        <w:separator/>
      </w:r>
    </w:p>
  </w:footnote>
  <w:footnote w:type="continuationSeparator" w:id="0">
    <w:p w:rsidR="00D32A42" w:rsidRDefault="00D3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0124FA8" wp14:editId="4986B32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F0F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5"/>
  </w:num>
  <w:num w:numId="8">
    <w:abstractNumId w:val="2"/>
  </w:num>
  <w:num w:numId="9">
    <w:abstractNumId w:val="1"/>
  </w:num>
  <w:num w:numId="10">
    <w:abstractNumId w:val="39"/>
  </w:num>
  <w:num w:numId="11">
    <w:abstractNumId w:val="23"/>
  </w:num>
  <w:num w:numId="12">
    <w:abstractNumId w:val="25"/>
  </w:num>
  <w:num w:numId="13">
    <w:abstractNumId w:val="38"/>
  </w:num>
  <w:num w:numId="14">
    <w:abstractNumId w:val="34"/>
  </w:num>
  <w:num w:numId="15">
    <w:abstractNumId w:val="14"/>
  </w:num>
  <w:num w:numId="16">
    <w:abstractNumId w:val="32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3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7"/>
  </w:num>
  <w:num w:numId="41">
    <w:abstractNumId w:va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4706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1E6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1F09CE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0564"/>
    <w:rsid w:val="002919B3"/>
    <w:rsid w:val="002921F3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1783"/>
    <w:rsid w:val="002E4981"/>
    <w:rsid w:val="002E5EEF"/>
    <w:rsid w:val="002E62E7"/>
    <w:rsid w:val="002F1306"/>
    <w:rsid w:val="003031D5"/>
    <w:rsid w:val="00305CCA"/>
    <w:rsid w:val="00311B94"/>
    <w:rsid w:val="00314359"/>
    <w:rsid w:val="003165AB"/>
    <w:rsid w:val="003178A8"/>
    <w:rsid w:val="00323E5F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939"/>
    <w:rsid w:val="00423A17"/>
    <w:rsid w:val="00434EC3"/>
    <w:rsid w:val="00435DF2"/>
    <w:rsid w:val="00450662"/>
    <w:rsid w:val="004547E0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7650D"/>
    <w:rsid w:val="00484CF5"/>
    <w:rsid w:val="004863BA"/>
    <w:rsid w:val="004A1004"/>
    <w:rsid w:val="004A589B"/>
    <w:rsid w:val="004A6B04"/>
    <w:rsid w:val="004B081B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6ACD"/>
    <w:rsid w:val="005509F3"/>
    <w:rsid w:val="00550B26"/>
    <w:rsid w:val="0055377E"/>
    <w:rsid w:val="00561EDC"/>
    <w:rsid w:val="00562114"/>
    <w:rsid w:val="00570249"/>
    <w:rsid w:val="00571039"/>
    <w:rsid w:val="005751DC"/>
    <w:rsid w:val="0057568C"/>
    <w:rsid w:val="0058223F"/>
    <w:rsid w:val="0058722E"/>
    <w:rsid w:val="00594B55"/>
    <w:rsid w:val="00596788"/>
    <w:rsid w:val="005A06AA"/>
    <w:rsid w:val="005A5265"/>
    <w:rsid w:val="005A5A11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05E7"/>
    <w:rsid w:val="00684114"/>
    <w:rsid w:val="0069057C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5077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E7417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86E78"/>
    <w:rsid w:val="00891EEA"/>
    <w:rsid w:val="008949F2"/>
    <w:rsid w:val="00894AF3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8F653D"/>
    <w:rsid w:val="0092093D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56218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3C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899"/>
    <w:rsid w:val="00AC5CB2"/>
    <w:rsid w:val="00AC78B6"/>
    <w:rsid w:val="00AD0076"/>
    <w:rsid w:val="00AD326B"/>
    <w:rsid w:val="00AD4517"/>
    <w:rsid w:val="00AD5C53"/>
    <w:rsid w:val="00AD7566"/>
    <w:rsid w:val="00AD7E49"/>
    <w:rsid w:val="00AE7625"/>
    <w:rsid w:val="00AF0A06"/>
    <w:rsid w:val="00B052EB"/>
    <w:rsid w:val="00B06B12"/>
    <w:rsid w:val="00B07BF3"/>
    <w:rsid w:val="00B07FF2"/>
    <w:rsid w:val="00B21695"/>
    <w:rsid w:val="00B23324"/>
    <w:rsid w:val="00B2450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BF5031"/>
    <w:rsid w:val="00BF7949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65F8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87D"/>
    <w:rsid w:val="00CC30A4"/>
    <w:rsid w:val="00CC582A"/>
    <w:rsid w:val="00CC60EC"/>
    <w:rsid w:val="00CE591A"/>
    <w:rsid w:val="00D0335C"/>
    <w:rsid w:val="00D11476"/>
    <w:rsid w:val="00D11A5E"/>
    <w:rsid w:val="00D17FCF"/>
    <w:rsid w:val="00D241D8"/>
    <w:rsid w:val="00D31175"/>
    <w:rsid w:val="00D32A42"/>
    <w:rsid w:val="00D332F6"/>
    <w:rsid w:val="00D34185"/>
    <w:rsid w:val="00D35577"/>
    <w:rsid w:val="00D35F6E"/>
    <w:rsid w:val="00D40543"/>
    <w:rsid w:val="00D40CCB"/>
    <w:rsid w:val="00D42308"/>
    <w:rsid w:val="00D429EE"/>
    <w:rsid w:val="00D431B6"/>
    <w:rsid w:val="00D45123"/>
    <w:rsid w:val="00D53135"/>
    <w:rsid w:val="00D5601B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219E"/>
    <w:rsid w:val="00E73947"/>
    <w:rsid w:val="00E8124A"/>
    <w:rsid w:val="00E83A96"/>
    <w:rsid w:val="00E8427D"/>
    <w:rsid w:val="00E8515C"/>
    <w:rsid w:val="00E873F1"/>
    <w:rsid w:val="00E8788F"/>
    <w:rsid w:val="00E957A5"/>
    <w:rsid w:val="00EA119E"/>
    <w:rsid w:val="00EA49B0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3F55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096D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.home.pl/tools/plantuml.php?hideEditor=yes&amp;zip=yes&amp;umlText=H4sIAAAAAAAACm3PzwrCMAwG8Huf4rvLDroXGHjQg%252BJAXyC2QevaZrQbxYnvLupE%252FHMLvyQfiapSR7HrvVNKO0oJW46ZIy4KmIz1JpJ2fAfMxQyWQyA00lrCQC0lyYRHt%252B73zjakT4wMffR9HBgLkYPjcUCyJSPecrAEI8jnxpGRrCV%252FJwyEVrxownK3Xil1VWq8pyhqR8Gmjqb4tdkvlXh991683AM%252FcfYPyydWHEzv3Q30RHxsMAEAAA%253D%25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ft.home.pl/tools/plantuml.php?hideEditor=yes&amp;zip=yes&amp;umlText=H4sIAAAAAAAACpXNzUoEMRBF4X2e4u7VdxhwoaCDgoLr6qSYqe6kKuSH0BHfXUZxO%252BD%252BfBx3qI1K6yk65yPViidLuTcuH6LBRv10wM0bl8EFL4V8ZAi2KKwNSlg5KK9IVOeuwpcYR5uMZlh2j0i5Wb7FUmhDzexX0t2fMfZEJ9Kf%252Ft7CFFYlbJaFMClTtUG4Q46kUhth7JtpXxmF%252FfwbvfYlykZ%252BZQz4c%252BplMh7MTpGvUPxaG0LBkrAKIdglixRseBv%252F%252BE5CtmSe8Ph%252BfL4Gv5w7sIae4jcluTSYdAEAAA%253D%25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9143-C1C2-4C79-904A-D9B1464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1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78</cp:revision>
  <cp:lastPrinted>2024-12-08T05:57:00Z</cp:lastPrinted>
  <dcterms:created xsi:type="dcterms:W3CDTF">2019-07-07T16:19:00Z</dcterms:created>
  <dcterms:modified xsi:type="dcterms:W3CDTF">2024-12-08T05:57:00Z</dcterms:modified>
</cp:coreProperties>
</file>